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C67797">
        <w:rPr>
          <w:rFonts w:hint="eastAsia"/>
          <w:szCs w:val="24"/>
        </w:rPr>
        <w:t>１３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37AA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632"/>
    <w:rsid w:val="00C47DBB"/>
    <w:rsid w:val="00C50D78"/>
    <w:rsid w:val="00C532C2"/>
    <w:rsid w:val="00C55F68"/>
    <w:rsid w:val="00C56AF6"/>
    <w:rsid w:val="00C56EC4"/>
    <w:rsid w:val="00C570BA"/>
    <w:rsid w:val="00C67797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B5F2760"/>
  <w15:docId w15:val="{9D44B6A4-7B86-458D-BC08-8BE0E3D2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A5B775-4653-4ED4-8F58-ADBB0A5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5</cp:revision>
  <cp:lastPrinted>2018-05-16T02:03:00Z</cp:lastPrinted>
  <dcterms:created xsi:type="dcterms:W3CDTF">2018-05-16T05:44:00Z</dcterms:created>
  <dcterms:modified xsi:type="dcterms:W3CDTF">2020-12-24T00:42:00Z</dcterms:modified>
</cp:coreProperties>
</file>